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33D" w14:textId="7839BBB6" w:rsidR="006E11DC" w:rsidRPr="00F161D5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3</w:t>
      </w:r>
      <w:r w:rsidR="007115B7"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6E11DC"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7115B7"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14:paraId="652B8794" w14:textId="143724BE" w:rsidR="007115B7" w:rsidRPr="00F161D5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161D5"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  <w:r w:rsidR="007115B7"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5AF356CD" w14:textId="2C982E0E" w:rsidR="007115B7" w:rsidRPr="00F161D5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009383FC" w14:textId="15979222" w:rsidR="00DB1967" w:rsidRPr="00F161D5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161D5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576D89BF" w:rsidR="00E36949" w:rsidRPr="00C97D9C" w:rsidRDefault="00E36949" w:rsidP="00F161D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F161D5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2051EB44" w14:textId="77777777" w:rsidR="00403C61" w:rsidRPr="00403C61" w:rsidRDefault="00403C61" w:rsidP="00F161D5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hAnsi="Calibri" w:cs="Calibri"/>
          <w:iCs/>
        </w:rPr>
      </w:pPr>
      <w:bookmarkStart w:id="2" w:name="__DdeLink__182_30542706"/>
      <w:bookmarkStart w:id="3" w:name="_Hlk99458742"/>
      <w:bookmarkEnd w:id="2"/>
      <w:r w:rsidRPr="00403C61">
        <w:rPr>
          <w:rFonts w:ascii="Calibri" w:hAnsi="Calibri" w:cs="Calibri"/>
        </w:rPr>
        <w:t xml:space="preserve">Administratorem danych osobowych jest </w:t>
      </w:r>
      <w:r w:rsidRPr="00403C61">
        <w:rPr>
          <w:rFonts w:ascii="Calibri" w:hAnsi="Calibri" w:cs="Calibri"/>
          <w:iCs/>
        </w:rPr>
        <w:t xml:space="preserve">Miejski Ośrodek Pomocy Społecznej w Bielsku-Białej z siedzibą przy ul. Karola Miarki 11 (adres </w:t>
      </w:r>
      <w:r w:rsidRPr="00403C61">
        <w:rPr>
          <w:rFonts w:ascii="Calibri" w:hAnsi="Calibri" w:cs="Calibri"/>
          <w:lang w:eastAsia="en-US"/>
        </w:rPr>
        <w:t>e-mail: sekretariat</w:t>
      </w:r>
      <w:hyperlink r:id="rId8" w:history="1">
        <w:r w:rsidRPr="00403C61">
          <w:rPr>
            <w:rFonts w:ascii="Calibri" w:hAnsi="Calibri" w:cs="Calibri"/>
            <w:lang w:eastAsia="en-US"/>
          </w:rPr>
          <w:t>@mops.bielsko.pl</w:t>
        </w:r>
      </w:hyperlink>
      <w:r w:rsidRPr="00403C61">
        <w:rPr>
          <w:rFonts w:ascii="Calibri" w:eastAsia="Calibri" w:hAnsi="Calibri" w:cs="Calibri"/>
          <w:lang w:eastAsia="en-US"/>
        </w:rPr>
        <w:t>, numer telefonu: 33 49 95 600 – Centrala).</w:t>
      </w:r>
    </w:p>
    <w:p w14:paraId="01BB511F" w14:textId="77777777" w:rsidR="00403C61" w:rsidRPr="00403C61" w:rsidRDefault="00403C61" w:rsidP="00F161D5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403C61">
        <w:rPr>
          <w:rFonts w:ascii="Calibri" w:hAnsi="Calibri" w:cs="Calibri"/>
        </w:rPr>
        <w:t>We wszystkich sprawach dotyczących ochrony danych osobowych, mają Państwo prawo kontaktować się z naszym Inspektorem Ochrony Danych w następujący sposób:</w:t>
      </w:r>
    </w:p>
    <w:p w14:paraId="0A23B555" w14:textId="77777777" w:rsidR="00403C61" w:rsidRPr="00403C61" w:rsidRDefault="00403C61" w:rsidP="00F161D5">
      <w:pPr>
        <w:spacing w:line="360" w:lineRule="auto"/>
        <w:ind w:left="360"/>
        <w:jc w:val="both"/>
        <w:rPr>
          <w:rFonts w:ascii="Calibri" w:hAnsi="Calibri" w:cs="Calibri"/>
        </w:rPr>
      </w:pPr>
      <w:r w:rsidRPr="00403C61">
        <w:rPr>
          <w:rFonts w:ascii="Calibri" w:hAnsi="Calibri" w:cs="Calibri"/>
        </w:rPr>
        <w:tab/>
        <w:t xml:space="preserve">1) </w:t>
      </w:r>
      <w:bookmarkStart w:id="4" w:name="_Hlk99458136"/>
      <w:r w:rsidRPr="00403C61">
        <w:rPr>
          <w:rFonts w:ascii="Calibri" w:hAnsi="Calibri" w:cs="Calibri"/>
        </w:rPr>
        <w:t>pod adresem poczty elektronicznej: iod@mops.bielsko.pl</w:t>
      </w:r>
      <w:bookmarkEnd w:id="4"/>
    </w:p>
    <w:p w14:paraId="16F031A9" w14:textId="77777777" w:rsidR="00403C61" w:rsidRPr="00403C61" w:rsidRDefault="00403C61" w:rsidP="00F161D5">
      <w:pPr>
        <w:spacing w:line="360" w:lineRule="auto"/>
        <w:ind w:left="360"/>
        <w:jc w:val="both"/>
        <w:rPr>
          <w:rFonts w:ascii="Calibri" w:hAnsi="Calibri" w:cs="Calibri"/>
        </w:rPr>
      </w:pPr>
      <w:r w:rsidRPr="00403C61">
        <w:rPr>
          <w:rFonts w:ascii="Calibri" w:hAnsi="Calibri" w:cs="Calibri"/>
        </w:rPr>
        <w:tab/>
        <w:t>2) pod adresem korespondencyjnym wskazanym w pkt 1.</w:t>
      </w:r>
    </w:p>
    <w:bookmarkEnd w:id="3"/>
    <w:p w14:paraId="0B40292A" w14:textId="57833E72" w:rsidR="00E36949" w:rsidRPr="00C97D9C" w:rsidRDefault="00E36949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1DC9CF2C" w:rsidR="00C50A98" w:rsidRPr="00C97D9C" w:rsidRDefault="00E36949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03C61">
        <w:rPr>
          <w:rFonts w:asciiTheme="minorHAnsi" w:hAnsiTheme="minorHAnsi" w:cstheme="minorHAnsi"/>
          <w:i/>
        </w:rPr>
        <w:t>gminę Bielsko-Biała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Wojewod</w:t>
      </w:r>
      <w:r w:rsidR="00403C61">
        <w:rPr>
          <w:rFonts w:asciiTheme="minorHAnsi" w:hAnsiTheme="minorHAnsi" w:cstheme="minorHAnsi"/>
          <w:i/>
        </w:rPr>
        <w:t>zie Ślą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F161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F161D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F161D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DD8B" w14:textId="77777777" w:rsidR="00912D2F" w:rsidRDefault="00912D2F" w:rsidP="008D57BD">
      <w:r>
        <w:separator/>
      </w:r>
    </w:p>
  </w:endnote>
  <w:endnote w:type="continuationSeparator" w:id="0">
    <w:p w14:paraId="4D1935DD" w14:textId="77777777" w:rsidR="00912D2F" w:rsidRDefault="00912D2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15E3" w14:textId="77777777" w:rsidR="00912D2F" w:rsidRDefault="00912D2F" w:rsidP="008D57BD">
      <w:r>
        <w:separator/>
      </w:r>
    </w:p>
  </w:footnote>
  <w:footnote w:type="continuationSeparator" w:id="0">
    <w:p w14:paraId="651E002A" w14:textId="77777777" w:rsidR="00912D2F" w:rsidRDefault="00912D2F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662BF"/>
    <w:rsid w:val="00075480"/>
    <w:rsid w:val="000A7E48"/>
    <w:rsid w:val="000C23AB"/>
    <w:rsid w:val="000E25EB"/>
    <w:rsid w:val="000F1DC5"/>
    <w:rsid w:val="001C002A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03C61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22CA2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2D2F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31198"/>
    <w:rsid w:val="00B52BCB"/>
    <w:rsid w:val="00B63062"/>
    <w:rsid w:val="00B74961"/>
    <w:rsid w:val="00B94287"/>
    <w:rsid w:val="00BA6635"/>
    <w:rsid w:val="00BB1243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161D5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F733-A5D6-45C7-B052-CFA0084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udziak Kinga</cp:lastModifiedBy>
  <cp:revision>2</cp:revision>
  <dcterms:created xsi:type="dcterms:W3CDTF">2022-03-30T11:22:00Z</dcterms:created>
  <dcterms:modified xsi:type="dcterms:W3CDTF">2022-03-30T11:22:00Z</dcterms:modified>
</cp:coreProperties>
</file>